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.0 -->
  <w:body>
    <w:tbl>
      <w:tblPr>
        <w:tblW w:w="4930" w:type="pct"/>
        <w:tblInd w:w="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34"/>
        <w:gridCol w:w="6502"/>
      </w:tblGrid>
      <w:tr w14:paraId="3CF1F14A" w14:textId="77777777" w:rsidTr="00C714BB">
        <w:tblPrEx>
          <w:tblW w:w="4930" w:type="pct"/>
          <w:tblInd w:w="142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3534" w:type="dxa"/>
            <w:tcMar>
              <w:top w:w="504" w:type="dxa"/>
              <w:right w:w="720" w:type="dxa"/>
            </w:tcMar>
          </w:tcPr>
          <w:p w:rsidR="00523479" w:rsidRPr="00C714BB" w:rsidP="00523479" w14:paraId="4C664BC5" w14:textId="3926F747">
            <w:pPr>
              <w:pStyle w:val="Iniciales"/>
              <w:rPr>
                <w:lang w:val="en-GB"/>
              </w:rPr>
            </w:pPr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1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5775</wp:posOffset>
                      </wp:positionV>
                      <wp:extent cx="6483571" cy="1817662"/>
                      <wp:effectExtent l="0" t="0" r="3175" b="0"/>
                      <wp:wrapNone/>
                      <wp:docPr id="1" name="Grupo 1" descr="Gráficos de encabezad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483571" cy="1817662"/>
                                <a:chOff x="0" y="0"/>
                                <a:chExt cx="6665911" cy="1810385"/>
                              </a:xfrm>
                            </wpg:grpSpPr>
                            <wps:wsp xmlns:wps="http://schemas.microsoft.com/office/word/2010/wordprocessingShape">
                              <wps:cNvPr id="43" name="Rectángulo rojo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44" name="Círculo rojo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6824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" name="Círculo blanco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7000</wp14:pctHeight>
                      </wp14:sizeRelV>
                    </wp:anchor>
                  </w:drawing>
                </mc:Choice>
                <mc:Fallback>
                  <w:pict>
                    <v:group id="Grupo 1" o:spid="_x0000_s1025" alt="Gráficos de encabezado" style="width:524.85pt;height:139.05pt;margin-top:-38.25pt;margin-left:0;mso-height-percent:170;mso-position-horizontal:left;mso-position-vertical-relative:page;mso-width-percent:858;position:absolute;z-index:-251657216" coordsize="66659,18103">
                      <v:rect id="Rectángulo rojo" o:spid="_x0000_s1026" style="width:55325;height:10058;left:11334;mso-wrap-style:square;position:absolute;top:4191;visibility:visible;v-text-anchor:middle" fillcolor="#549e39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írculo rojo" o:spid="_x0000_s1027" type="#_x0000_t23" style="width:18104;height:18103;mso-wrap-style:square;position:absolute;visibility:visible;v-text-anchor:middle" adj="1474" fillcolor="#549e39" stroked="f" strokeweight="1pt">
                        <v:stroke joinstyle="miter"/>
                      </v:shape>
                      <v:oval id="Círculo blanco" o:spid="_x0000_s1028" style="width:17045;height:17043;left:571;mso-wrap-style:square;position:absolute;top:571;visibility:visible;v-text-anchor:middle" fillcolor="white" stroked="f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  <w:r w:rsidR="00C714BB">
              <w:rPr>
                <w:lang w:val="en-GB"/>
              </w:rPr>
              <w:t xml:space="preserve"> MW</w:t>
            </w:r>
          </w:p>
          <w:p w:rsidR="00A50939" w:rsidRPr="00F55E49" w:rsidP="007569C1" w14:paraId="0B759112" w14:textId="77777777">
            <w:pPr>
              <w:pStyle w:val="Heading3"/>
              <w:rPr>
                <w:lang w:val="en-US"/>
              </w:rPr>
            </w:pPr>
            <w:r w:rsidRPr="00594FF6">
              <w:rPr>
                <w:b/>
                <w:bCs/>
                <w:lang w:val="fr-FR"/>
              </w:rPr>
              <w:t>Objective</w:t>
            </w:r>
          </w:p>
          <w:p w:rsidR="00DB23F2" w:rsidRPr="00CB1F3F" w:rsidP="007569C1" w14:paraId="061E3A11" w14:textId="6DE5AE88">
            <w:pPr>
              <w:rPr>
                <w:lang w:val="en-US"/>
              </w:rPr>
            </w:pPr>
            <w:r w:rsidRPr="00C714BB">
              <w:rPr>
                <w:lang w:val="en-GB"/>
              </w:rPr>
              <w:t>Data Scientist with 8+ years of expertise implementing statistics-based solutions to improve data storage processing efficiency, consistency, and applicability. Executed action-oriented approaches to complex organizational challenges</w:t>
            </w:r>
            <w:r w:rsidR="00C714BB">
              <w:rPr>
                <w:lang w:val="en-GB"/>
              </w:rPr>
              <w:t>.</w:t>
            </w:r>
            <w:r w:rsidRPr="00C714BB">
              <w:rPr>
                <w:lang w:val="en-GB"/>
              </w:rPr>
              <w:t xml:space="preserve"> </w:t>
            </w:r>
          </w:p>
          <w:p w:rsidR="002C2CDD" w:rsidRPr="00F55E49" w:rsidP="007569C1" w14:paraId="35C313FE" w14:textId="3E1C1BCE">
            <w:pPr>
              <w:pStyle w:val="Heading3"/>
              <w:rPr>
                <w:b/>
                <w:bCs/>
                <w:lang w:val="en-US"/>
              </w:rPr>
            </w:pPr>
            <w:r w:rsidRPr="00CB1F3F">
              <w:rPr>
                <w:b/>
                <w:bCs/>
                <w:lang w:val="en-US"/>
              </w:rPr>
              <w:t>Skills</w:t>
            </w:r>
            <w:r w:rsidRPr="00F55E49">
              <w:rPr>
                <w:b/>
                <w:bCs/>
                <w:lang w:val="en-US"/>
              </w:rPr>
              <w:t xml:space="preserve"> </w:t>
            </w:r>
          </w:p>
          <w:p w:rsidR="00C714BB" w:rsidRPr="00C714BB" w:rsidP="00C714BB" w14:paraId="000E4062" w14:textId="77777777">
            <w:pPr>
              <w:numPr>
                <w:ilvl w:val="0"/>
                <w:numId w:val="4"/>
              </w:numPr>
              <w:rPr>
                <w:lang w:val="en-GB"/>
              </w:rPr>
            </w:pPr>
            <w:r w:rsidRPr="00C714BB">
              <w:rPr>
                <w:lang w:val="en-GB"/>
              </w:rPr>
              <w:t>Soft skills: Communication, Critical Thinking, Problem Solving, Risk Analysis</w:t>
            </w:r>
          </w:p>
          <w:p w:rsidR="00C714BB" w:rsidRPr="00C714BB" w:rsidP="00C714BB" w14:paraId="3DC8AEB1" w14:textId="7DB00517">
            <w:pPr>
              <w:numPr>
                <w:ilvl w:val="0"/>
                <w:numId w:val="4"/>
              </w:numPr>
              <w:rPr>
                <w:lang w:val="en-GB"/>
              </w:rPr>
            </w:pPr>
            <w:r w:rsidRPr="00C714BB">
              <w:rPr>
                <w:lang w:val="en-GB"/>
              </w:rPr>
              <w:t>Hard skills: Data Analysis, Machine Learning, Modelling, Quantitative Analysis</w:t>
            </w:r>
          </w:p>
          <w:p w:rsidR="00C714BB" w:rsidP="00C714BB" w14:paraId="7660982D" w14:textId="77777777">
            <w:pPr>
              <w:pStyle w:val="Heading3"/>
              <w:rPr>
                <w:b/>
                <w:bCs/>
              </w:rPr>
            </w:pPr>
            <w:r w:rsidRPr="00C714BB">
              <w:rPr>
                <w:b/>
                <w:bCs/>
              </w:rPr>
              <w:t>Awards</w:t>
            </w:r>
            <w:r w:rsidRPr="00C714BB">
              <w:t> </w:t>
            </w:r>
          </w:p>
          <w:p w:rsidR="00C714BB" w:rsidP="00C714BB" w14:paraId="07C285DF" w14:textId="77777777">
            <w:pPr>
              <w:rPr>
                <w:rFonts w:asciiTheme="majorHAnsi" w:eastAsiaTheme="majorEastAsia" w:hAnsiTheme="majorHAnsi" w:cstheme="majorBidi"/>
                <w:b/>
                <w:bCs/>
                <w:caps/>
                <w:sz w:val="32"/>
                <w:szCs w:val="24"/>
              </w:rPr>
            </w:pPr>
          </w:p>
          <w:p w:rsidR="00C714BB" w:rsidRPr="00C714BB" w:rsidP="00C714BB" w14:paraId="17E2CF8B" w14:textId="2AFC7062">
            <w:pPr>
              <w:numPr>
                <w:ilvl w:val="0"/>
                <w:numId w:val="5"/>
              </w:numPr>
              <w:rPr>
                <w:lang w:val="en-GB"/>
              </w:rPr>
            </w:pPr>
            <w:r w:rsidRPr="00C714BB">
              <w:rPr>
                <w:lang w:val="en-GB"/>
              </w:rPr>
              <w:t>“Employee of the Year,” Machine Learning Division, Infosys (2015)</w:t>
            </w:r>
          </w:p>
        </w:tc>
        <w:tc>
          <w:tcPr>
            <w:tcW w:w="650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3807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/>
            </w:tblPr>
            <w:tblGrid>
              <w:gridCol w:w="4951"/>
            </w:tblGrid>
            <w:tr w14:paraId="729E64E8" w14:textId="77777777" w:rsidTr="00F55E49">
              <w:tblPrEx>
                <w:tblW w:w="3807" w:type="pc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0" w:type="dxa"/>
                  <w:bottom w:w="965" w:type="dxa"/>
                  <w:right w:w="432" w:type="dxa"/>
                </w:tblCellMar>
                <w:tblLook w:val="04A0"/>
              </w:tblPrEx>
              <w:trPr>
                <w:trHeight w:hRule="exact" w:val="1152"/>
              </w:trPr>
              <w:tc>
                <w:tcPr>
                  <w:tcW w:w="4950" w:type="dxa"/>
                  <w:vAlign w:val="center"/>
                </w:tcPr>
                <w:p w:rsidR="00CB1F3F" w:rsidRPr="00F55E49" w:rsidP="00CB1F3F" w14:paraId="7340B9EC" w14:textId="5B39EBE6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FFFFFF" w:themeColor="background1"/>
                      <w:sz w:val="50"/>
                      <w:szCs w:val="32"/>
                      <w:lang w:val="da-DK"/>
                    </w:rPr>
                  </w:pPr>
                  <w:r w:rsidRPr="00C714BB"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FFFFFF" w:themeColor="background1"/>
                      <w:sz w:val="50"/>
                      <w:szCs w:val="32"/>
                      <w:lang w:val="en-GB"/>
                    </w:rPr>
                    <w:t>Mark Winklevoss</w:t>
                  </w:r>
                </w:p>
                <w:p w:rsidR="00C612DA" w:rsidRPr="00C714BB" w:rsidP="00CB1F3F" w14:paraId="152975F1" w14:textId="1956747C">
                  <w:pPr>
                    <w:pStyle w:val="Heading2"/>
                    <w:jc w:val="left"/>
                    <w:outlineLvl w:val="1"/>
                    <w:rPr>
                      <w:lang w:val="en-GB"/>
                    </w:rPr>
                  </w:pPr>
                  <w:r w:rsidRPr="00C714BB">
                    <w:rPr>
                      <w:b/>
                      <w:bCs/>
                      <w:color w:val="FFFFFF" w:themeColor="background1"/>
                      <w:lang w:val="en-GB"/>
                    </w:rPr>
                    <w:t>Microsoft-Certified Data Scientist</w:t>
                  </w:r>
                  <w:r w:rsidRPr="00C714BB" w:rsidR="00E02DCD">
                    <w:rPr>
                      <w:color w:val="FFFFFF" w:themeColor="background1"/>
                      <w:lang w:val="en-GB" w:bidi="es-ES"/>
                    </w:rPr>
                    <w:t xml:space="preserve">| </w:t>
                  </w:r>
                  <w:r w:rsidR="00C714BB">
                    <w:rPr>
                      <w:color w:val="FFFFFF" w:themeColor="background1"/>
                      <w:sz w:val="18"/>
                      <w:szCs w:val="22"/>
                      <w:lang w:val="en-US"/>
                    </w:rPr>
                    <w:br/>
                  </w:r>
                  <w:r w:rsidRPr="00C714BB" w:rsidR="00C714BB">
                    <w:rPr>
                      <w:sz w:val="18"/>
                      <w:szCs w:val="22"/>
                      <w:lang w:val="en-GB"/>
                    </w:rPr>
                    <w:t>24 Palo Alto, San Francisco, CA</w:t>
                  </w:r>
                </w:p>
              </w:tc>
            </w:tr>
          </w:tbl>
          <w:p w:rsidR="002C2CDD" w:rsidRPr="00CB1F3F" w:rsidP="007569C1" w14:paraId="419207A0" w14:textId="77777777">
            <w:pPr>
              <w:pStyle w:val="Heading3"/>
              <w:rPr>
                <w:lang w:val="en-US"/>
              </w:rPr>
            </w:pPr>
            <w:r w:rsidRPr="00CB1F3F">
              <w:rPr>
                <w:b/>
                <w:bCs/>
                <w:lang w:val="en-US"/>
              </w:rPr>
              <w:t>Experience</w:t>
            </w:r>
          </w:p>
          <w:p w:rsidR="00CB1F3F" w:rsidRPr="00594FF6" w:rsidP="00CB1F3F" w14:paraId="1A3B5BF8" w14:textId="565FCD85">
            <w:pPr>
              <w:pStyle w:val="Heading4"/>
              <w:rPr>
                <w:lang w:val="en-US"/>
              </w:rPr>
            </w:pPr>
            <w:r w:rsidRPr="00C714BB">
              <w:rPr>
                <w:b/>
                <w:bCs/>
                <w:lang w:val="en-GB"/>
              </w:rPr>
              <w:t>Data Scientist</w:t>
            </w:r>
            <w:r>
              <w:rPr>
                <w:lang w:val="en-US"/>
              </w:rPr>
              <w:t xml:space="preserve"> </w:t>
            </w:r>
            <w:r w:rsidR="00C714BB">
              <w:rPr>
                <w:lang w:val="en-US"/>
              </w:rPr>
              <w:t xml:space="preserve">— </w:t>
            </w:r>
            <w:r w:rsidRPr="00C714BB" w:rsidR="00C714BB">
              <w:rPr>
                <w:lang w:val="en-GB"/>
              </w:rPr>
              <w:t>Microsoft</w:t>
            </w:r>
            <w:r w:rsidRPr="00594FF6">
              <w:rPr>
                <w:lang w:val="fr-FR"/>
              </w:rPr>
              <w:t>–</w:t>
            </w:r>
            <w:r w:rsidRPr="00594FF6">
              <w:rPr>
                <w:lang w:val="it-IT"/>
              </w:rPr>
              <w:t xml:space="preserve"> San Francisco, CA</w:t>
            </w:r>
            <w:r w:rsidRPr="00594FF6">
              <w:rPr>
                <w:lang w:val="en-US"/>
              </w:rPr>
              <w:t xml:space="preserve"> — </w:t>
            </w:r>
            <w:r w:rsidRPr="00C714BB">
              <w:rPr>
                <w:lang w:val="en-GB"/>
              </w:rPr>
              <w:t>2016 – 2021</w:t>
            </w:r>
            <w:r w:rsidRPr="00594FF6">
              <w:rPr>
                <w:lang w:val="fr-FR"/>
              </w:rPr>
              <w:t xml:space="preserve"> </w:t>
            </w:r>
          </w:p>
          <w:p w:rsidR="00C714BB" w:rsidRPr="00C714BB" w:rsidP="00C714BB" w14:paraId="2F1931EC" w14:textId="5F4C679D">
            <w:pPr>
              <w:numPr>
                <w:ilvl w:val="0"/>
                <w:numId w:val="1"/>
              </w:numPr>
              <w:rPr>
                <w:lang w:val="en-GB"/>
              </w:rPr>
            </w:pPr>
            <w:r w:rsidRPr="00C714BB">
              <w:rPr>
                <w:lang w:val="en-GB"/>
              </w:rPr>
              <w:t>Executed data-mining study of the correlation between crypto asset prices and industry developments</w:t>
            </w:r>
            <w:r>
              <w:rPr>
                <w:lang w:val="en-GB"/>
              </w:rPr>
              <w:t>.</w:t>
            </w:r>
          </w:p>
          <w:p w:rsidR="00C714BB" w:rsidRPr="00C714BB" w:rsidP="00C714BB" w14:paraId="749D004D" w14:textId="77777777">
            <w:pPr>
              <w:numPr>
                <w:ilvl w:val="0"/>
                <w:numId w:val="1"/>
              </w:numPr>
              <w:rPr>
                <w:lang w:val="en-GB"/>
              </w:rPr>
            </w:pPr>
            <w:r w:rsidRPr="00C714BB">
              <w:rPr>
                <w:lang w:val="en-GB"/>
              </w:rPr>
              <w:t>Utilized Python algorithms to gather and organize competition data. Redesigned data visualization techniques to include quantitative graphs and visuals to increase user interaction</w:t>
            </w:r>
          </w:p>
          <w:p w:rsidR="00C714BB" w:rsidRPr="00C714BB" w:rsidP="00C714BB" w14:paraId="54D81C73" w14:textId="20F8CB41">
            <w:pPr>
              <w:pStyle w:val="Heading4"/>
              <w:rPr>
                <w:lang w:val="en-GB"/>
              </w:rPr>
            </w:pPr>
            <w:r w:rsidRPr="00C714BB">
              <w:rPr>
                <w:b/>
                <w:bCs/>
                <w:lang w:val="en-GB"/>
              </w:rPr>
              <w:t xml:space="preserve">Data Scientist </w:t>
            </w:r>
            <w:r w:rsidRPr="00594FF6" w:rsidR="00CB1F3F">
              <w:rPr>
                <w:lang w:val="en-US"/>
              </w:rPr>
              <w:t>—</w:t>
            </w:r>
            <w:r>
              <w:rPr>
                <w:lang w:val="en-US"/>
              </w:rPr>
              <w:t xml:space="preserve"> </w:t>
            </w:r>
            <w:r w:rsidRPr="00C714BB">
              <w:rPr>
                <w:lang w:val="en-GB"/>
              </w:rPr>
              <w:t>Infosys, San Francisco, CA</w:t>
            </w:r>
            <w:r>
              <w:rPr>
                <w:lang w:val="en-GB"/>
              </w:rPr>
              <w:t xml:space="preserve"> </w:t>
            </w:r>
            <w:r w:rsidRPr="00594FF6">
              <w:rPr>
                <w:lang w:val="en-US"/>
              </w:rPr>
              <w:t>—</w:t>
            </w:r>
            <w:r>
              <w:rPr>
                <w:lang w:val="en-US"/>
              </w:rPr>
              <w:t xml:space="preserve"> </w:t>
            </w:r>
            <w:r w:rsidRPr="00C714BB">
              <w:rPr>
                <w:lang w:val="en-GB"/>
              </w:rPr>
              <w:t>20</w:t>
            </w:r>
            <w:r>
              <w:rPr>
                <w:lang w:val="en-GB"/>
              </w:rPr>
              <w:t>13</w:t>
            </w:r>
            <w:r w:rsidRPr="00C714BB">
              <w:rPr>
                <w:lang w:val="en-GB"/>
              </w:rPr>
              <w:t xml:space="preserve"> – 20</w:t>
            </w:r>
            <w:r>
              <w:rPr>
                <w:lang w:val="en-GB"/>
              </w:rPr>
              <w:t>16</w:t>
            </w:r>
          </w:p>
          <w:p w:rsidR="00CB1F3F" w:rsidRPr="00594FF6" w:rsidP="00CB1F3F" w14:paraId="35D6EC2F" w14:textId="20F8CB41">
            <w:pPr>
              <w:pStyle w:val="Heading4"/>
              <w:rPr>
                <w:lang w:val="en-US"/>
              </w:rPr>
            </w:pPr>
          </w:p>
          <w:p w:rsidR="00C714BB" w:rsidRPr="00C714BB" w:rsidP="00C714BB" w14:paraId="2FB1B9C0" w14:textId="77777777">
            <w:pPr>
              <w:numPr>
                <w:ilvl w:val="0"/>
                <w:numId w:val="2"/>
              </w:numPr>
              <w:rPr>
                <w:lang w:val="en-GB"/>
              </w:rPr>
            </w:pPr>
            <w:r w:rsidRPr="00C714BB">
              <w:rPr>
                <w:lang w:val="en-GB"/>
              </w:rPr>
              <w:t>Improved data mining methods, which resulted in 10% reduction in time to derive consumer data insight utilized to design marketing plans</w:t>
            </w:r>
          </w:p>
          <w:p w:rsidR="00C714BB" w:rsidRPr="00C714BB" w:rsidP="00C714BB" w14:paraId="51EAE558" w14:textId="77777777">
            <w:pPr>
              <w:numPr>
                <w:ilvl w:val="0"/>
                <w:numId w:val="2"/>
              </w:numPr>
              <w:rPr>
                <w:lang w:val="en-GB"/>
              </w:rPr>
            </w:pPr>
            <w:r w:rsidRPr="00C714BB">
              <w:rPr>
                <w:lang w:val="en-GB"/>
              </w:rPr>
              <w:t>Created AI platform to scale social media reach and marketing for Australian Open with Infosys as data partner</w:t>
            </w:r>
          </w:p>
          <w:p w:rsidR="002C2CDD" w:rsidRPr="003B4F80" w:rsidP="007569C1" w14:paraId="67437075" w14:textId="4B5168B2">
            <w:pPr>
              <w:pStyle w:val="Heading3"/>
              <w:rPr>
                <w:b/>
                <w:bCs/>
                <w:lang w:val="en-US"/>
              </w:rPr>
            </w:pPr>
            <w:r w:rsidRPr="00C714BB">
              <w:rPr>
                <w:b/>
                <w:bCs/>
                <w:lang w:val="en-GB"/>
              </w:rPr>
              <w:t>EDUCATION</w:t>
            </w:r>
          </w:p>
          <w:p w:rsidR="00CB1F3F" w:rsidRPr="00C714BB" w:rsidP="00CB1F3F" w14:paraId="213E394F" w14:textId="3B369151">
            <w:pPr>
              <w:pStyle w:val="Heading4"/>
              <w:rPr>
                <w:lang w:val="en-GB"/>
              </w:rPr>
            </w:pPr>
            <w:r w:rsidRPr="00C714BB">
              <w:rPr>
                <w:b/>
                <w:bCs/>
                <w:lang w:val="en-GB"/>
              </w:rPr>
              <w:t xml:space="preserve">MS Statistics </w:t>
            </w:r>
            <w:r w:rsidRPr="004C4524">
              <w:rPr>
                <w:lang w:val="fr-FR"/>
              </w:rPr>
              <w:t>–</w:t>
            </w:r>
            <w:r w:rsidRPr="004C4524">
              <w:rPr>
                <w:lang w:val="en-US"/>
              </w:rPr>
              <w:t xml:space="preserve"> </w:t>
            </w:r>
            <w:r w:rsidRPr="00C714BB">
              <w:rPr>
                <w:lang w:val="en-GB"/>
              </w:rPr>
              <w:t>Stanford University, CA</w:t>
            </w:r>
            <w:r w:rsidRPr="004C4524">
              <w:rPr>
                <w:lang w:val="en-US"/>
              </w:rPr>
              <w:t xml:space="preserve"> —</w:t>
            </w:r>
            <w:r>
              <w:rPr>
                <w:lang w:val="it-IT"/>
              </w:rPr>
              <w:t xml:space="preserve"> </w:t>
            </w:r>
            <w:r w:rsidRPr="00C714BB">
              <w:rPr>
                <w:lang w:val="en-GB"/>
              </w:rPr>
              <w:t>2011 – 2013</w:t>
            </w:r>
          </w:p>
          <w:p w:rsidR="00C714BB" w:rsidRPr="00C714BB" w:rsidP="00C714BB" w14:paraId="47F33C7A" w14:textId="10C00650">
            <w:pPr>
              <w:numPr>
                <w:ilvl w:val="0"/>
                <w:numId w:val="3"/>
              </w:numPr>
              <w:rPr>
                <w:color w:val="000000"/>
                <w:lang w:val="en-GB"/>
              </w:rPr>
            </w:pPr>
            <w:r w:rsidRPr="00C714BB">
              <w:rPr>
                <w:color w:val="000000"/>
                <w:lang w:val="en-GB"/>
              </w:rPr>
              <w:t>Honours: Graduated </w:t>
            </w:r>
            <w:r w:rsidRPr="00C714BB">
              <w:rPr>
                <w:i/>
                <w:iCs/>
                <w:color w:val="000000"/>
                <w:lang w:val="en-GB"/>
              </w:rPr>
              <w:t>magna cum laude </w:t>
            </w:r>
            <w:r w:rsidRPr="00C714BB">
              <w:rPr>
                <w:color w:val="000000"/>
                <w:lang w:val="en-GB"/>
              </w:rPr>
              <w:t>with a 3.8 GPA.</w:t>
            </w:r>
          </w:p>
          <w:p w:rsidR="00C714BB" w:rsidRPr="00C714BB" w:rsidP="00C714BB" w14:paraId="5963ECA9" w14:textId="77777777">
            <w:pPr>
              <w:numPr>
                <w:ilvl w:val="0"/>
                <w:numId w:val="3"/>
              </w:numPr>
              <w:rPr>
                <w:color w:val="000000"/>
                <w:lang w:val="en-GB"/>
              </w:rPr>
            </w:pPr>
            <w:r w:rsidRPr="00C714BB">
              <w:rPr>
                <w:color w:val="000000"/>
                <w:lang w:val="en-GB"/>
              </w:rPr>
              <w:t>Relevant Coursework: AI Programming, Blockchain Development, Regression Models, Machine Learning</w:t>
            </w:r>
          </w:p>
          <w:p w:rsidR="00C714BB" w:rsidP="00C714BB" w14:paraId="75A0F485" w14:textId="7AE62B9A">
            <w:pPr>
              <w:pStyle w:val="Heading3"/>
              <w:rPr>
                <w:lang w:val="en-US"/>
              </w:rPr>
            </w:pPr>
            <w:r>
              <w:rPr>
                <w:lang w:val="en-US"/>
              </w:rPr>
              <w:t>Certificates</w:t>
            </w:r>
          </w:p>
          <w:p w:rsidR="00C714BB" w:rsidRPr="00C714BB" w:rsidP="00C714BB" w14:paraId="07B0D4A5" w14:textId="77777777">
            <w:pPr>
              <w:numPr>
                <w:ilvl w:val="0"/>
                <w:numId w:val="6"/>
              </w:numPr>
              <w:rPr>
                <w:lang w:val="en-GB"/>
              </w:rPr>
            </w:pPr>
            <w:r w:rsidRPr="00C714BB">
              <w:rPr>
                <w:lang w:val="en-GB"/>
              </w:rPr>
              <w:t>GCP – Google Certified Professional Data Engineer (2017)</w:t>
            </w:r>
          </w:p>
          <w:p w:rsidR="00C714BB" w:rsidRPr="00C714BB" w:rsidP="00C714BB" w14:paraId="7186016F" w14:textId="074AB6AD">
            <w:pPr>
              <w:numPr>
                <w:ilvl w:val="0"/>
                <w:numId w:val="6"/>
              </w:numPr>
              <w:rPr>
                <w:lang w:val="en-GB"/>
              </w:rPr>
            </w:pPr>
            <w:r w:rsidRPr="00C714BB">
              <w:rPr>
                <w:lang w:val="en-GB"/>
              </w:rPr>
              <w:t>Microsoft Professional Program Certificate in Data Science (2019</w:t>
            </w:r>
          </w:p>
        </w:tc>
      </w:tr>
    </w:tbl>
    <w:p w:rsidR="00C714BB" w:rsidRPr="00C714BB" w:rsidP="00C714BB" w14:paraId="6C058FB6" w14:textId="1578E95B">
      <w:pPr>
        <w:tabs>
          <w:tab w:val="left" w:pos="3015"/>
        </w:tabs>
        <w:rPr>
          <w:lang w:val="en-GB"/>
        </w:rPr>
      </w:pPr>
    </w:p>
    <w:sectPr w:rsidSect="000B628A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5D42" w14:paraId="5A91945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tblLayout w:type="fixed"/>
      <w:tblLook w:val="04A0"/>
    </w:tblPr>
    <w:tblGrid>
      <w:gridCol w:w="2544"/>
      <w:gridCol w:w="2544"/>
      <w:gridCol w:w="2545"/>
      <w:gridCol w:w="2545"/>
    </w:tblGrid>
    <w:tr w14:paraId="08843F9C" w14:textId="77777777" w:rsidTr="003C5528">
      <w:tblPrEx>
        <w:tblW w:w="5000" w:type="pct"/>
        <w:tblLayout w:type="fixed"/>
        <w:tblLook w:val="04A0"/>
      </w:tblPrEx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P="00684488" w14:paraId="4B664C4E" w14:textId="77777777">
          <w:pPr>
            <w:pStyle w:val="Footer"/>
          </w:pPr>
          <w:r w:rsidRPr="00CA3DF1">
            <w:rPr>
              <w:noProof/>
              <w:lang w:eastAsia="es-ES"/>
            </w:rPr>
            <mc:AlternateContent>
              <mc:Choice Requires="wpg">
                <w:drawing>
                  <wp:inline distT="0" distB="0" distL="0" distR="0">
                    <wp:extent cx="329184" cy="329184"/>
                    <wp:effectExtent l="0" t="0" r="0" b="0"/>
                    <wp:docPr id="16" name="Grupo 102" descr="Icono de correo electrónic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 xmlns:wpg="http://schemas.microsoft.com/office/word/2010/wordprocessingGroup"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 xmlns:wps="http://schemas.microsoft.com/office/word/2010/wordprocessingShape">
                            <wps:cNvPr id="17" name="Elipse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g:grpSp>
                            <wpg:cNvPr id="18" name="Grupo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 xmlns:wps="http://schemas.microsoft.com/office/word/2010/wordprocessingShape">
                              <wps:cNvPr id="19" name="Forma libre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fill="norm" h="209029" w="785097" stroke="1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0" name="Triángulo isósceles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fill="norm" h="243343" w="372486" stroke="1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1" name="Triángulo isósceles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fill="norm" h="243343" w="372486" stroke="1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2" name="Triángulo isósceles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upo 102" o:spid="_x0000_i2049" alt="Icono de correo electrónico" style="width:25.9pt;height:25.9pt;mso-position-horizontal-relative:char;mso-position-vertical-relative:line" coordsize="7345,7345">
                    <o:lock v:ext="edit" aspectratio="t"/>
                    <v:oval id="Elipse 17" o:spid="_x0000_s2050" style="width:7345;height:7345;mso-wrap-style:square;position:absolute;visibility:visible;v-text-anchor:middle" fillcolor="#549e39" stroked="f" strokeweight="1pt">
                      <v:stroke joinstyle="miter"/>
                    </v:oval>
                    <v:group id="Grupo 18" o:spid="_x0000_s2051" style="width:4067;height:2429;left:1639;position:absolute;top:2458" coordorigin="1639,2458" coordsize="7278,4347">
                      <v:shape id="Forma libre 19" o:spid="_x0000_s2052" style="width:7279;height:2090;flip:y;left:1639;mso-wrap-style:square;position:absolute;top:4715;visibility:visible;v-text-anchor:middle" coordsize="785097,209029" path="m287158,209029l392549,138910l500509,209029l785097,,,,287158,209029xe" fillcolor="black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Triángulo isósceles 90" o:spid="_x0000_s2053" style="width:3725;height:2434;flip:y;left:5838;mso-wrap-style:square;position:absolute;rotation:-90;top:3384;visibility:visible;v-text-anchor:middle" coordsize="372486,243343" path="m,243343l179100,,372486,243343,,243343xe" fillcolor="black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Triángulo isósceles 90" o:spid="_x0000_s2054" style="width:3725;height:2434;flip:x y;left:996;mso-wrap-style:square;position:absolute;rotation:-90;top:3412;visibility:visible;v-text-anchor:middle" coordsize="372486,243343" path="m,243343l179100,,372486,243343,,243343xe" fillcolor="black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ángulo isósceles 22" o:spid="_x0000_s2055" type="#_x0000_t5" style="width:7231;height:2648;flip:y;left:1687;mso-wrap-style:square;position:absolute;top:2458;visibility:visible;v-text-anchor:middle" fillcolor="black" stroked="f" strokeweight="1pt"/>
                    </v:group>
                    <w10:wrap type="none"/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P="00684488" w14:paraId="2E8A194A" w14:textId="77777777">
          <w:pPr>
            <w:pStyle w:val="Footer"/>
          </w:pPr>
          <w:r w:rsidRPr="00C2098A">
            <w:rPr>
              <w:noProof/>
              <w:lang w:eastAsia="es-ES"/>
            </w:rPr>
            <mc:AlternateContent>
              <mc:Choice Requires="wpg">
                <w:drawing>
                  <wp:inline distT="0" distB="0" distL="0" distR="0">
                    <wp:extent cx="329184" cy="329184"/>
                    <wp:effectExtent l="0" t="0" r="13970" b="13970"/>
                    <wp:docPr id="8" name="Grupo 4" descr="Icono de Twitt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 xmlns:wpg="http://schemas.microsoft.com/office/word/2010/wordprocessingGroup"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 xmlns:wps="http://schemas.microsoft.com/office/word/2010/wordprocessingShape">
                            <wps:cNvPr id="4" name="Círculo alrededor del símbolo de Twitter"/>
                            <wps:cNvSpPr/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fill="norm" h="3441" w="3441" stroke="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 xmlns:wps="http://schemas.microsoft.com/office/word/2010/wordprocessingShape">
                            <wps:cNvPr id="6" name="Símbolo de Twitter"/>
                            <wps:cNvSpPr/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fill="norm" h="1692" w="1898" stroke="1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upo 4" o:spid="_x0000_i2056" alt="Icono de Twitter" style="width:25.9pt;height:25.9pt;mso-position-horizontal-relative:char;mso-position-vertical-relative:line" coordsize="430,430">
                    <o:lock v:ext="edit" aspectratio="t"/>
                    <v:shape id="Círculo alrededor del símbolo de Twitter" o:spid="_x0000_s2057" style="width:430;height:430;mso-wrap-style:square;position:absolute;visibility:visible;v-text-anchor:top" coordsize="3441,3441" path="m1720,l1825,4l1929,13l2029,29l2129,50l2226,76l2320,108l2412,146l2502,188l2588,236l2672,287l2752,344l2828,406l2901,471l2971,540l3035,613l3096,690l3154,769l3205,853l3253,939l3295,1029l3333,1121l3364,1215l3392,1313l3412,1412l3428,1513l3438,1616l3441,1721l3438,1826l3428,1929l3412,2030l3392,2130l3364,2226l3333,2321l3295,2413l3253,2502l3205,2589l3154,2672l3096,2753l3035,2829l2971,2902l2901,2972l2828,3037l2752,3097l2672,3154l2588,3206l2502,3253l2412,3296l2320,3333l2226,3365l2129,3393l2029,3414l1929,3428l1825,3438l1720,3441l1615,3438l1513,3428l1411,3414l1312,3393l1214,3365l1120,3333l1028,3296l939,3253l852,3206l769,3154l689,3097l612,3037l539,2972l470,2902l405,2829l344,2753l287,2672l235,2589l188,2502l145,2413l108,2321l76,2226,49,2130,28,2030,13,1929,4,1826,,1721,4,1616l13,1513l28,1412l49,1313l76,1215l108,1121l145,1029l188,939l235,853l287,769l344,690l405,613l470,540l539,471l612,406l689,344l769,287l852,236l939,188l1028,146l1120,108l1214,76l1312,50l1411,29l1513,13,1615,4,1720,xe" fillcolor="#549e39" strokecolor="#549e39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Símbolo de Twitter" o:spid="_x0000_s2058" style="width:238;height:211;left:104;mso-wrap-style:square;position:absolute;top:119;visibility:visible;v-text-anchor:top" coordsize="1898,1692" path="m1314,l1362,3l1407,12l1451,26l1491,46l1530,71l1566,101l1598,134l1664,118l1727,95l1788,65l1845,31l1829,80l1806,125l1779,167l1748,204l1712,238l1675,267l1732,257l1790,242l1844,223l1898,200l1865,251l1829,298l1790,342l1748,384l1704,421l1705,477l1703,540l1699,603l1690,666l1679,730l1665,794l1647,858l1626,920l1603,982l1576,1042l1547,1102l1514,1160l1479,1215l1440,1270l1398,1322l1353,1371l1306,1417l1256,1461l1202,1502l1146,1540l1087,1573l1025,1604l961,1630l893,1652l823,1669l751,1681l676,1690l597,1692l515,1688l435,1679l357,1663l281,1641l206,1614l135,1581,66,1543,,1500l46,1504l93,1506l160,1503l226,1494l291,1478l353,1457l413,1431l470,1399l525,1364l576,1323l531,1319l487,1309l444,1295l404,1275l367,1251l332,1222l301,1190l272,1153l248,1114l228,1072l213,1027l249,1032l286,1034l322,1032l355,1028l389,1019l345,1007l304,989,265,966,228,939,195,907,166,873,139,834,117,792,100,747,87,700,79,652,77,600l77,595l117,616l160,633l205,643l252,649l219,620,189,590,161,555,137,518,117,477,101,434,89,389,82,342,80,292l82,246l88,201,98,158l114,118l132,78l182,141l236,199l293,255l354,305l417,350l484,391l553,428l625,458l700,483l776,503l855,517l934,524l927,477l925,426l928,373l936,322l951,273l970,226l994,182l1023,144l1056,108l1091,77l1131,49l1173,29l1218,13l1265,3,1314,xe" fillcolor="black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wrap type="none"/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P="00684488" w14:paraId="02F8F445" w14:textId="77777777">
          <w:pPr>
            <w:pStyle w:val="Footer"/>
          </w:pPr>
          <w:r w:rsidRPr="00C2098A">
            <w:rPr>
              <w:noProof/>
              <w:lang w:eastAsia="es-ES"/>
            </w:rPr>
            <mc:AlternateContent>
              <mc:Choice Requires="wpg">
                <w:drawing>
                  <wp:inline distT="0" distB="0" distL="0" distR="0">
                    <wp:extent cx="329184" cy="329184"/>
                    <wp:effectExtent l="0" t="0" r="13970" b="13970"/>
                    <wp:docPr id="9" name="Grupo 10" descr="Icono de teléfon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 xmlns:wpg="http://schemas.microsoft.com/office/word/2010/wordprocessingGroup"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 xmlns:wps="http://schemas.microsoft.com/office/word/2010/wordprocessingShape">
                            <wps:cNvPr id="10" name="Círculo alrededor del símbolo de teléfono"/>
                            <wps:cNvSpPr/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fill="norm" h="3450" w="3451" stroke="1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 xmlns:wps="http://schemas.microsoft.com/office/word/2010/wordprocessingShape">
                            <wps:cNvPr id="11" name="Símbolo de teléfono"/>
                            <wps:cNvSpPr/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fill="norm" h="1896" w="1894" stroke="1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upo 10" o:spid="_x0000_i2059" alt="Icono de teléfono" style="width:25.9pt;height:25.9pt;mso-position-horizontal-relative:char;mso-position-vertical-relative:line" coordsize="431,431">
                    <o:lock v:ext="edit" aspectratio="t"/>
                    <v:shape id="Círculo alrededor del símbolo de teléfono" o:spid="_x0000_s2060" style="width:431;height:431;mso-wrap-style:square;position:absolute;visibility:visible;v-text-anchor:top" coordsize="3451,3450" path="m1725,l1831,3l1933,12l2035,28l2134,48l2232,76l2327,108l2419,145l2509,188l2596,235l2679,287l2760,344l2837,406l2909,471l2979,541l3044,613l3105,690l3163,771l3215,854l3262,941l3305,1031l3342,1123l3374,1218l3402,1316l3422,1415l3438,1517l3447,1619l3451,1725l3447,1830l3438,1934l3422,2035l3402,2135l3374,2232l3342,2327l3305,2419l3262,2509l3215,2595l3163,2679l3105,2760l3044,2836l2979,2910l2909,2979l2837,3045l2760,3105l2679,3162l2596,3214l2509,3261l2419,3304l2327,3342l2232,3375l2134,3401l2035,3422l1933,3437l1831,3447l1725,3450l1620,3447l1516,3437l1415,3422l1315,3401l1218,3375l1123,3342l1031,3304l941,3261l855,3214l771,3162l690,3105l614,3045l540,2979l471,2910l405,2836l345,2760l288,2679l236,2595l189,2509l146,2419l108,2327l75,2232,49,2135,28,2035,13,1934,3,1830,,1725,3,1619,13,1517,28,1415l49,1316l75,1218l108,1123l146,1031l189,941l236,854l288,771l345,690l405,613l471,541l540,471l614,406l690,344l771,287l855,235l941,188l1031,145l1123,108l1218,76l1315,48,1415,28,1516,12,1620,3,1725,xe" fillcolor="#549e39" strokecolor="#549e39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ímbolo de teléfono" o:spid="_x0000_s2061" style="width:237;height:238;left:97;mso-wrap-style:square;position:absolute;top:95;visibility:visible;v-text-anchor:top" coordsize="1894,1896" path="m295,l709,495l682,529l653,560l623,589l593,617l560,641l527,661l492,676l500,691l510,710l524,733l541,759l559,789l582,823l608,860l637,898l668,938l703,980l741,1024l781,1068l825,1113l873,1158l923,1202l976,1246l1033,1289l1092,1331l1155,1371l1220,1408l1241,1369l1266,1330l1295,1291l1328,1254l1364,1220l1401,1188l1894,1594l1877,1617l1856,1640l1833,1663l1808,1686l1780,1708l1752,1730l1723,1751l1694,1771l1664,1791l1636,1808l1608,1825l1582,1841l1557,1855l1536,1867l1518,1878l1502,1885l1490,1891l1483,1895l1480,1896l1439,1881l1396,1864l1352,1847l1305,1828l1257,1808l1208,1786l1157,1763l1105,1739l1053,1712l999,1684l945,1652l890,1619l835,1583l779,1545l724,1503l669,1458l615,1409l560,1358l506,1304l454,1245l401,1182l350,1116l301,1045,253,971,205,891,160,807,117,718,77,624,37,526,,421,32,356,63,298,93,246l123,200l151,159l178,122l203,92,225,66,245,45,263,28,277,16,287,6l293,1l295,xe" fillcolor="black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wrap type="none"/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P="00684488" w14:paraId="23BF9A04" w14:textId="77777777">
          <w:pPr>
            <w:pStyle w:val="Footer"/>
          </w:pPr>
          <w:r w:rsidRPr="00C2098A">
            <w:rPr>
              <w:noProof/>
              <w:lang w:eastAsia="es-ES"/>
            </w:rPr>
            <mc:AlternateContent>
              <mc:Choice Requires="wpg">
                <w:drawing>
                  <wp:inline distT="0" distB="0" distL="0" distR="0">
                    <wp:extent cx="329184" cy="329184"/>
                    <wp:effectExtent l="0" t="0" r="13970" b="13970"/>
                    <wp:docPr id="12" name="Grupo 16" descr="Icono de 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 xmlns:wpg="http://schemas.microsoft.com/office/word/2010/wordprocessingGroup"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 xmlns:wps="http://schemas.microsoft.com/office/word/2010/wordprocessingShape">
                            <wps:cNvPr id="13" name="Círculo alrededor del símbolo de LinkedIn"/>
                            <wps:cNvSpPr/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fill="norm" h="3451" w="3451" stroke="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 xmlns:wps="http://schemas.microsoft.com/office/word/2010/wordprocessingShape">
                            <wps:cNvPr id="14" name="Símbolo de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fill="norm" h="1615" w="1619" stroke="1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upo 16" o:spid="_x0000_i2062" alt="Icono de LinkedIn" style="width:25.9pt;height:25.9pt;mso-position-horizontal-relative:char;mso-position-vertical-relative:line" coordsize="431,431">
                    <o:lock v:ext="edit" aspectratio="t"/>
                    <v:shape id="Círculo alrededor del símbolo de LinkedIn" o:spid="_x0000_s2063" style="width:431;height:431;mso-wrap-style:square;position:absolute;visibility:visible;v-text-anchor:top" coordsize="3451,3451" path="m1725,l1725,l1831,4l1933,13l2035,29l2134,49l2232,77l2327,109l2419,146l2509,189l2596,236l2679,288l2760,345l2837,407l2909,472l2979,542l3044,614l3105,691l3163,772l3215,855l3262,942l3305,1032l3342,1124l3374,1219l3402,1317l3422,1416l3438,1518l3447,1620l3451,1726l3447,1831l3438,1935l3422,2036l3402,2136l3374,2233l3342,2328l3305,2420l3262,2510l3215,2596l3163,2680l3105,2761l3044,2837l2979,2911l2909,2980l2837,3046l2760,3106l2679,3163l2596,3215l2509,3262l2419,3305l2327,3343l2232,3376l2134,3402l2035,3423l1933,3438l1831,3448l1725,3451l1620,3448l1516,3438l1415,3423l1315,3402l1218,3376l1123,3343l1031,3305l941,3262l855,3215l771,3163l690,3106l614,3046l540,2980l471,2911l405,2837l345,2761l288,2680l236,2596l189,2510l146,2420l108,2328,75,2233,49,2136,28,2036,13,1935,3,1831,,1726,3,1620,13,1518,28,1416l49,1317l75,1219l108,1124l146,1032l189,942l236,855l288,772l345,691l405,614l471,542l540,472l614,407l690,345l771,288l855,236l941,189l1031,146l1123,109l1218,77l1315,49,1415,29,1516,13,1620,4,1725,xe" fillcolor="#549e39" strokecolor="#549e39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Símbolo de LinkedIn" o:spid="_x0000_s2064" style="width:203;height:202;left:113;mso-wrap-style:square;position:absolute;top:102;visibility:visible;v-text-anchor:top" coordsize="1619,1615" path="m27,537l362,537l362,1615l27,1615l27,537xm1217,509l1268,511l1314,517l1357,526l1396,538l1430,553l1462,571l1489,593l1514,617l1535,643l1554,673l1569,704l1582,738l1593,773l1601,811l1609,851l1613,892l1616,934l1618,978l1619,1023l1619,1615l1284,1615l1284,1091l1284,1066l1283,1042l1282,1018l1281,993l1278,969l1273,945l1268,922l1261,901l1251,881l1240,862l1226,845l1208,832l1189,820l1166,812l1139,807l1109,805l1076,807l1047,812l1021,820l999,831l979,845l963,861l949,880l937,901l929,923l921,947l916,972l912,998l910,1026l908,1054l908,1082l908,1615l573,1615l573,537l894,537l894,684l899,684l913,660l930,638l950,615l973,594l999,574l1028,556l1060,541l1095,527l1133,518l1173,511l1217,509xm195,l229,3l263,12l293,26l320,45l343,69l362,97l377,126l386,159l389,194l386,230l377,262l362,292l343,320l320,343l293,363l263,376l229,386l195,389l160,386l127,376,96,363,69,343,46,320,27,292,12,262,3,230,,194,3,159l12,126l27,97,46,69,69,45,96,26,127,12,160,3,195,xe" fillcolor="black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wrap type="none"/>
                    <w10:anchorlock/>
                  </v:group>
                </w:pict>
              </mc:Fallback>
            </mc:AlternateContent>
          </w:r>
        </w:p>
      </w:tc>
    </w:tr>
    <w:tr w14:paraId="103F9FC9" w14:textId="77777777" w:rsidTr="006D76B1">
      <w:tblPrEx>
        <w:tblW w:w="5000" w:type="pct"/>
        <w:tblLayout w:type="fixed"/>
        <w:tblLook w:val="04A0"/>
      </w:tblPrEx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Correo electrónico:"/>
            <w:tag w:val="Correo electrónico:"/>
            <w:id w:val="-627010856"/>
            <w:dataBinding w:prefixMappings="xmlns:ns0='http://schemas.microsoft.com/office/2006/coverPageProps' " w:xpath="/ns0:CoverPageProperties[1]/ns0:CompanyEmail[1]" w:storeItemID="{55AF091B-3C7A-41E3-B477-F2FDAA23CFDA}"/>
            <w:text w:multiLine="1"/>
            <w15:appearance w15:val="hidden"/>
          </w:sdtPr>
          <w:sdtContent>
            <w:p w:rsidR="00684488" w:rsidRPr="00CA3DF1" w:rsidP="00811117" w14:paraId="5488F7F9" w14:textId="368F1703">
              <w:pPr>
                <w:pStyle w:val="Footer"/>
              </w:pPr>
              <w:r>
                <w:t>mark.winklevoss@gmail.com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Nombre de usuario de Twitter:"/>
            <w:tag w:val="Nombre de usuario de Twitter:"/>
            <w:id w:val="-642033892"/>
            <w:dataBinding w:prefixMappings="xmlns:ns0='http://schemas.microsoft.com/office/2006/coverPageProps' " w:xpath="/ns0:CoverPageProperties[1]/ns0:CompanyAddress[1]" w:storeItemID="{55AF091B-3C7A-41E3-B477-F2FDAA23CFDA}"/>
            <w:text w:multiLine="1"/>
            <w15:appearance w15:val="hidden"/>
          </w:sdtPr>
          <w:sdtContent>
            <w:p w:rsidR="00684488" w:rsidRPr="00C2098A" w:rsidP="00811117" w14:paraId="259DDD0E" w14:textId="046B773E">
              <w:pPr>
                <w:pStyle w:val="Footer"/>
              </w:pPr>
              <w:r>
                <w:t>MarkWinklevoss.COM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éfono:"/>
            <w:tag w:val="Teléfono:"/>
            <w:id w:val="617408819"/>
            <w:dataBinding w:prefixMappings="xmlns:ns0='http://schemas.microsoft.com/office/2006/coverPageProps' " w:xpath="/ns0:CoverPageProperties[1]/ns0:CompanyPhone[1]" w:storeItemID="{55AF091B-3C7A-41E3-B477-F2FDAA23CFDA}"/>
            <w:text w:multiLine="1"/>
            <w15:appearance w15:val="hidden"/>
          </w:sdtPr>
          <w:sdtContent>
            <w:p w:rsidR="00684488" w:rsidRPr="00C2098A" w:rsidP="00811117" w14:paraId="34363482" w14:textId="44C6B007">
              <w:pPr>
                <w:pStyle w:val="Footer"/>
              </w:pPr>
              <w:r>
                <w:t>T: 252-927-8254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Dirección URL de LinkedIn:"/>
            <w:tag w:val="Dirección URL de LinkedIn:"/>
            <w:id w:val="-1413995599"/>
            <w:dataBinding w:prefixMappings="xmlns:ns0='http://schemas.microsoft.com/office/2006/coverPageProps' " w:xpath="/ns0:CoverPageProperties[1]/ns0:CompanyFax[1]" w:storeItemID="{55AF091B-3C7A-41E3-B477-F2FDAA23CFDA}"/>
            <w:text w:multiLine="1"/>
            <w15:appearance w15:val="hidden"/>
          </w:sdtPr>
          <w:sdtContent>
            <w:p w:rsidR="00684488" w:rsidRPr="00C2098A" w:rsidP="00811117" w14:paraId="1E893193" w14:textId="0893D182">
              <w:pPr>
                <w:pStyle w:val="Footer"/>
              </w:pPr>
              <w:r>
                <w:t>Mark.winle.COM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P="00217980" w14:paraId="73E18B27" w14:textId="77777777">
        <w:pPr>
          <w:pStyle w:val="Footer"/>
          <w:rPr>
            <w:noProof/>
          </w:rPr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1A21CE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tblLayout w:type="fixed"/>
      <w:tblLook w:val="04A0"/>
    </w:tblPr>
    <w:tblGrid>
      <w:gridCol w:w="2544"/>
      <w:gridCol w:w="2544"/>
      <w:gridCol w:w="2545"/>
      <w:gridCol w:w="2545"/>
    </w:tblGrid>
    <w:tr w14:paraId="28AA101E" w14:textId="77777777" w:rsidTr="003C5528">
      <w:tblPrEx>
        <w:tblW w:w="5000" w:type="pct"/>
        <w:tblLayout w:type="fixed"/>
        <w:tblLook w:val="04A0"/>
      </w:tblPrEx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P="00217980" w14:paraId="701D9BAD" w14:textId="77777777">
          <w:pPr>
            <w:pStyle w:val="Footer"/>
          </w:pPr>
          <w:r w:rsidRPr="00CA3DF1">
            <w:rPr>
              <w:noProof/>
              <w:lang w:eastAsia="es-ES"/>
            </w:rPr>
            <mc:AlternateContent>
              <mc:Choice Requires="wpg">
                <w:drawing>
                  <wp:inline distT="0" distB="0" distL="0" distR="0">
                    <wp:extent cx="329184" cy="329184"/>
                    <wp:effectExtent l="0" t="0" r="0" b="0"/>
                    <wp:docPr id="27" name="Grupo 102" descr="Icono de correo electrónic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 xmlns:wpg="http://schemas.microsoft.com/office/word/2010/wordprocessingGroup"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 xmlns:wps="http://schemas.microsoft.com/office/word/2010/wordprocessingShape">
                            <wps:cNvPr id="28" name="Elipse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 xmlns:wps="http://schemas.microsoft.com/office/word/2010/wordprocessingShape">
                              <wps:cNvPr id="30" name="Forma libre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fill="norm" h="209029" w="785097" stroke="1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31" name="Triángulo isósceles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fill="norm" h="243343" w="372486" stroke="1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32" name="Triángulo isósceles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fill="norm" h="243343" w="372486" stroke="1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33" name="Triángulo isósceles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upo 102" o:spid="_x0000_i2065" alt="Icono de correo electrónico" style="width:25.9pt;height:25.9pt;mso-position-horizontal-relative:char;mso-position-vertical-relative:line" coordsize="7345,7345">
                    <o:lock v:ext="edit" aspectratio="t"/>
                    <v:oval id="Elipse 28" o:spid="_x0000_s2066" style="width:7345;height:7345;mso-wrap-style:square;position:absolute;visibility:visible;v-text-anchor:middle" fillcolor="#549e39" stroked="f" strokeweight="1pt">
                      <v:stroke joinstyle="miter"/>
                    </v:oval>
                    <v:group id="Grupo 29" o:spid="_x0000_s2067" style="width:4067;height:2429;left:1639;position:absolute;top:2458" coordorigin="1639,2458" coordsize="7278,4347">
                      <v:shape id="Forma libre 30" o:spid="_x0000_s2068" style="width:7279;height:2090;flip:y;left:1639;mso-wrap-style:square;position:absolute;top:4715;visibility:visible;v-text-anchor:middle" coordsize="785097,209029" path="m287158,209029l392549,138910l500509,209029l785097,,,,287158,209029xe" fillcolor="black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Triángulo isósceles 90" o:spid="_x0000_s2069" style="width:3725;height:2434;flip:y;left:5838;mso-wrap-style:square;position:absolute;rotation:-90;top:3384;visibility:visible;v-text-anchor:middle" coordsize="372486,243343" path="m,243343l179100,,372486,243343,,243343xe" fillcolor="black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Triángulo isósceles 90" o:spid="_x0000_s2070" style="width:3725;height:2434;flip:x y;left:996;mso-wrap-style:square;position:absolute;rotation:-90;top:3412;visibility:visible;v-text-anchor:middle" coordsize="372486,243343" path="m,243343l179100,,372486,243343,,243343xe" fillcolor="black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ángulo isósceles 33" o:spid="_x0000_s2071" type="#_x0000_t5" style="width:7231;height:2648;flip:y;left:1687;mso-wrap-style:square;position:absolute;top:2458;visibility:visible;v-text-anchor:middle" fillcolor="black" stroked="f" strokeweight="1pt"/>
                    </v:group>
                    <w10:wrap type="none"/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P="00217980" w14:paraId="3AEA2319" w14:textId="77777777">
          <w:pPr>
            <w:pStyle w:val="Footer"/>
          </w:pPr>
          <w:r w:rsidRPr="00C2098A">
            <w:rPr>
              <w:noProof/>
              <w:lang w:eastAsia="es-ES"/>
            </w:rPr>
            <mc:AlternateContent>
              <mc:Choice Requires="wpg">
                <w:drawing>
                  <wp:inline distT="0" distB="0" distL="0" distR="0">
                    <wp:extent cx="329184" cy="329184"/>
                    <wp:effectExtent l="0" t="0" r="13970" b="13970"/>
                    <wp:docPr id="34" name="Grupo 4" descr="Icono de Twitt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 xmlns:wpg="http://schemas.microsoft.com/office/word/2010/wordprocessingGroup"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 xmlns:wps="http://schemas.microsoft.com/office/word/2010/wordprocessingShape">
                            <wps:cNvPr id="35" name="Círculo alrededor del símbolo de Twitter"/>
                            <wps:cNvSpPr/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fill="norm" h="3441" w="3441" stroke="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 xmlns:wps="http://schemas.microsoft.com/office/word/2010/wordprocessingShape">
                            <wps:cNvPr id="36" name="Símbolo de Twitter"/>
                            <wps:cNvSpPr/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fill="norm" h="1692" w="1898" stroke="1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upo 4" o:spid="_x0000_i2072" alt="Icono de Twitter" style="width:25.9pt;height:25.9pt;mso-position-horizontal-relative:char;mso-position-vertical-relative:line" coordsize="430,430">
                    <o:lock v:ext="edit" aspectratio="t"/>
                    <v:shape id="Círculo alrededor del símbolo de Twitter" o:spid="_x0000_s2073" style="width:430;height:430;mso-wrap-style:square;position:absolute;visibility:visible;v-text-anchor:top" coordsize="3441,3441" path="m1720,l1825,4l1929,13l2029,29l2129,50l2226,76l2320,108l2412,146l2502,188l2588,236l2672,287l2752,344l2828,406l2901,471l2971,540l3035,613l3096,690l3154,769l3205,853l3253,939l3295,1029l3333,1121l3364,1215l3392,1313l3412,1412l3428,1513l3438,1616l3441,1721l3438,1826l3428,1929l3412,2030l3392,2130l3364,2226l3333,2321l3295,2413l3253,2502l3205,2589l3154,2672l3096,2753l3035,2829l2971,2902l2901,2972l2828,3037l2752,3097l2672,3154l2588,3206l2502,3253l2412,3296l2320,3333l2226,3365l2129,3393l2029,3414l1929,3428l1825,3438l1720,3441l1615,3438l1513,3428l1411,3414l1312,3393l1214,3365l1120,3333l1028,3296l939,3253l852,3206l769,3154l689,3097l612,3037l539,2972l470,2902l405,2829l344,2753l287,2672l235,2589l188,2502l145,2413l108,2321l76,2226,49,2130,28,2030,13,1929,4,1826,,1721,4,1616l13,1513l28,1412l49,1313l76,1215l108,1121l145,1029l188,939l235,853l287,769l344,690l405,613l470,540l539,471l612,406l689,344l769,287l852,236l939,188l1028,146l1120,108l1214,76l1312,50l1411,29l1513,13,1615,4,1720,xe" fillcolor="#549e39" strokecolor="#549e39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Símbolo de Twitter" o:spid="_x0000_s2074" style="width:238;height:211;left:104;mso-wrap-style:square;position:absolute;top:119;visibility:visible;v-text-anchor:top" coordsize="1898,1692" path="m1314,l1362,3l1407,12l1451,26l1491,46l1530,71l1566,101l1598,134l1664,118l1727,95l1788,65l1845,31l1829,80l1806,125l1779,167l1748,204l1712,238l1675,267l1732,257l1790,242l1844,223l1898,200l1865,251l1829,298l1790,342l1748,384l1704,421l1705,477l1703,540l1699,603l1690,666l1679,730l1665,794l1647,858l1626,920l1603,982l1576,1042l1547,1102l1514,1160l1479,1215l1440,1270l1398,1322l1353,1371l1306,1417l1256,1461l1202,1502l1146,1540l1087,1573l1025,1604l961,1630l893,1652l823,1669l751,1681l676,1690l597,1692l515,1688l435,1679l357,1663l281,1641l206,1614l135,1581,66,1543,,1500l46,1504l93,1506l160,1503l226,1494l291,1478l353,1457l413,1431l470,1399l525,1364l576,1323l531,1319l487,1309l444,1295l404,1275l367,1251l332,1222l301,1190l272,1153l248,1114l228,1072l213,1027l249,1032l286,1034l322,1032l355,1028l389,1019l345,1007l304,989,265,966,228,939,195,907,166,873,139,834,117,792,100,747,87,700,79,652,77,600l77,595l117,616l160,633l205,643l252,649l219,620,189,590,161,555,137,518,117,477,101,434,89,389,82,342,80,292l82,246l88,201,98,158l114,118l132,78l182,141l236,199l293,255l354,305l417,350l484,391l553,428l625,458l700,483l776,503l855,517l934,524l927,477l925,426l928,373l936,322l951,273l970,226l994,182l1023,144l1056,108l1091,77l1131,49l1173,29l1218,13l1265,3,1314,xe" fillcolor="black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wrap type="none"/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P="00217980" w14:paraId="43515B9C" w14:textId="77777777">
          <w:pPr>
            <w:pStyle w:val="Footer"/>
          </w:pPr>
          <w:r w:rsidRPr="00C2098A">
            <w:rPr>
              <w:noProof/>
              <w:lang w:eastAsia="es-ES"/>
            </w:rPr>
            <mc:AlternateContent>
              <mc:Choice Requires="wpg">
                <w:drawing>
                  <wp:inline distT="0" distB="0" distL="0" distR="0">
                    <wp:extent cx="329184" cy="329184"/>
                    <wp:effectExtent l="0" t="0" r="13970" b="13970"/>
                    <wp:docPr id="37" name="Grupo 10" descr="Icono de teléfon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 xmlns:wpg="http://schemas.microsoft.com/office/word/2010/wordprocessingGroup"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 xmlns:wps="http://schemas.microsoft.com/office/word/2010/wordprocessingShape">
                            <wps:cNvPr id="38" name="Círculo alrededor del símbolo de teléfono"/>
                            <wps:cNvSpPr/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fill="norm" h="3450" w="3451" stroke="1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 xmlns:wps="http://schemas.microsoft.com/office/word/2010/wordprocessingShape">
                            <wps:cNvPr id="39" name="Símbolo de teléfono"/>
                            <wps:cNvSpPr/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fill="norm" h="1896" w="1894" stroke="1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upo 10" o:spid="_x0000_i2075" alt="Icono de teléfono" style="width:25.9pt;height:25.9pt;mso-position-horizontal-relative:char;mso-position-vertical-relative:line" coordsize="431,431">
                    <o:lock v:ext="edit" aspectratio="t"/>
                    <v:shape id="Círculo alrededor del símbolo de teléfono" o:spid="_x0000_s2076" style="width:431;height:431;mso-wrap-style:square;position:absolute;visibility:visible;v-text-anchor:top" coordsize="3451,3450" path="m1725,l1831,3l1933,12l2035,28l2134,48l2232,76l2327,108l2419,145l2509,188l2596,235l2679,287l2760,344l2837,406l2909,471l2979,541l3044,613l3105,690l3163,771l3215,854l3262,941l3305,1031l3342,1123l3374,1218l3402,1316l3422,1415l3438,1517l3447,1619l3451,1725l3447,1830l3438,1934l3422,2035l3402,2135l3374,2232l3342,2327l3305,2419l3262,2509l3215,2595l3163,2679l3105,2760l3044,2836l2979,2910l2909,2979l2837,3045l2760,3105l2679,3162l2596,3214l2509,3261l2419,3304l2327,3342l2232,3375l2134,3401l2035,3422l1933,3437l1831,3447l1725,3450l1620,3447l1516,3437l1415,3422l1315,3401l1218,3375l1123,3342l1031,3304l941,3261l855,3214l771,3162l690,3105l614,3045l540,2979l471,2910l405,2836l345,2760l288,2679l236,2595l189,2509l146,2419l108,2327l75,2232,49,2135,28,2035,13,1934,3,1830,,1725,3,1619,13,1517,28,1415l49,1316l75,1218l108,1123l146,1031l189,941l236,854l288,771l345,690l405,613l471,541l540,471l614,406l690,344l771,287l855,235l941,188l1031,145l1123,108l1218,76l1315,48,1415,28,1516,12,1620,3,1725,xe" fillcolor="#549e39" strokecolor="#549e39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ímbolo de teléfono" o:spid="_x0000_s2077" style="width:237;height:238;left:97;mso-wrap-style:square;position:absolute;top:95;visibility:visible;v-text-anchor:top" coordsize="1894,1896" path="m295,l709,495l682,529l653,560l623,589l593,617l560,641l527,661l492,676l500,691l510,710l524,733l541,759l559,789l582,823l608,860l637,898l668,938l703,980l741,1024l781,1068l825,1113l873,1158l923,1202l976,1246l1033,1289l1092,1331l1155,1371l1220,1408l1241,1369l1266,1330l1295,1291l1328,1254l1364,1220l1401,1188l1894,1594l1877,1617l1856,1640l1833,1663l1808,1686l1780,1708l1752,1730l1723,1751l1694,1771l1664,1791l1636,1808l1608,1825l1582,1841l1557,1855l1536,1867l1518,1878l1502,1885l1490,1891l1483,1895l1480,1896l1439,1881l1396,1864l1352,1847l1305,1828l1257,1808l1208,1786l1157,1763l1105,1739l1053,1712l999,1684l945,1652l890,1619l835,1583l779,1545l724,1503l669,1458l615,1409l560,1358l506,1304l454,1245l401,1182l350,1116l301,1045,253,971,205,891,160,807,117,718,77,624,37,526,,421,32,356,63,298,93,246l123,200l151,159l178,122l203,92,225,66,245,45,263,28,277,16,287,6l293,1l295,xe" fillcolor="black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wrap type="none"/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P="00217980" w14:paraId="23344E3C" w14:textId="77777777">
          <w:pPr>
            <w:pStyle w:val="Footer"/>
          </w:pPr>
          <w:r w:rsidRPr="00C2098A">
            <w:rPr>
              <w:noProof/>
              <w:lang w:eastAsia="es-ES"/>
            </w:rPr>
            <mc:AlternateContent>
              <mc:Choice Requires="wpg">
                <w:drawing>
                  <wp:inline distT="0" distB="0" distL="0" distR="0">
                    <wp:extent cx="329184" cy="329184"/>
                    <wp:effectExtent l="0" t="0" r="13970" b="13970"/>
                    <wp:docPr id="40" name="Grupo 16" descr="Icono de 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 xmlns:wpg="http://schemas.microsoft.com/office/word/2010/wordprocessingGroup"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 xmlns:wps="http://schemas.microsoft.com/office/word/2010/wordprocessingShape">
                            <wps:cNvPr id="41" name="Círculo alrededor del símbolo de LinkedIn"/>
                            <wps:cNvSpPr/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fill="norm" h="3451" w="3451" stroke="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 xmlns:wps="http://schemas.microsoft.com/office/word/2010/wordprocessingShape">
                            <wps:cNvPr id="42" name="Símbolo de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fill="norm" h="1615" w="1619" stroke="1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upo 16" o:spid="_x0000_i2078" alt="Icono de LinkedIn" style="width:25.9pt;height:25.9pt;mso-position-horizontal-relative:char;mso-position-vertical-relative:line" coordsize="431,431">
                    <o:lock v:ext="edit" aspectratio="t"/>
                    <v:shape id="Círculo alrededor del símbolo de LinkedIn" o:spid="_x0000_s2079" style="width:431;height:431;mso-wrap-style:square;position:absolute;visibility:visible;v-text-anchor:top" coordsize="3451,3451" path="m1725,l1725,l1831,4l1933,13l2035,29l2134,49l2232,77l2327,109l2419,146l2509,189l2596,236l2679,288l2760,345l2837,407l2909,472l2979,542l3044,614l3105,691l3163,772l3215,855l3262,942l3305,1032l3342,1124l3374,1219l3402,1317l3422,1416l3438,1518l3447,1620l3451,1726l3447,1831l3438,1935l3422,2036l3402,2136l3374,2233l3342,2328l3305,2420l3262,2510l3215,2596l3163,2680l3105,2761l3044,2837l2979,2911l2909,2980l2837,3046l2760,3106l2679,3163l2596,3215l2509,3262l2419,3305l2327,3343l2232,3376l2134,3402l2035,3423l1933,3438l1831,3448l1725,3451l1620,3448l1516,3438l1415,3423l1315,3402l1218,3376l1123,3343l1031,3305l941,3262l855,3215l771,3163l690,3106l614,3046l540,2980l471,2911l405,2837l345,2761l288,2680l236,2596l189,2510l146,2420l108,2328,75,2233,49,2136,28,2036,13,1935,3,1831,,1726,3,1620,13,1518,28,1416l49,1317l75,1219l108,1124l146,1032l189,942l236,855l288,772l345,691l405,614l471,542l540,472l614,407l690,345l771,288l855,236l941,189l1031,146l1123,109l1218,77l1315,49,1415,29,1516,13,1620,4,1725,xe" fillcolor="#549e39" strokecolor="#549e39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Símbolo de LinkedIn" o:spid="_x0000_s2080" style="width:203;height:202;left:113;mso-wrap-style:square;position:absolute;top:102;visibility:visible;v-text-anchor:top" coordsize="1619,1615" path="m27,537l362,537l362,1615l27,1615l27,537xm1217,509l1268,511l1314,517l1357,526l1396,538l1430,553l1462,571l1489,593l1514,617l1535,643l1554,673l1569,704l1582,738l1593,773l1601,811l1609,851l1613,892l1616,934l1618,978l1619,1023l1619,1615l1284,1615l1284,1091l1284,1066l1283,1042l1282,1018l1281,993l1278,969l1273,945l1268,922l1261,901l1251,881l1240,862l1226,845l1208,832l1189,820l1166,812l1139,807l1109,805l1076,807l1047,812l1021,820l999,831l979,845l963,861l949,880l937,901l929,923l921,947l916,972l912,998l910,1026l908,1054l908,1082l908,1615l573,1615l573,537l894,537l894,684l899,684l913,660l930,638l950,615l973,594l999,574l1028,556l1060,541l1095,527l1133,518l1173,511l1217,509xm195,l229,3l263,12l293,26l320,45l343,69l362,97l377,126l386,159l389,194l386,230l377,262l362,292l343,320l320,343l293,363l263,376l229,386l195,389l160,386l127,376,96,363,69,343,46,320,27,292,12,262,3,230,,194,3,159l12,126l27,97,46,69,69,45,96,26,127,12,160,3,195,xe" fillcolor="black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wrap type="none"/>
                    <w10:anchorlock/>
                  </v:group>
                </w:pict>
              </mc:Fallback>
            </mc:AlternateContent>
          </w:r>
        </w:p>
      </w:tc>
    </w:tr>
    <w:tr w14:paraId="76D2EFC4" w14:textId="77777777" w:rsidTr="006D76B1">
      <w:tblPrEx>
        <w:tblW w:w="5000" w:type="pct"/>
        <w:tblLayout w:type="fixed"/>
        <w:tblLook w:val="04A0"/>
      </w:tblPrEx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CA3DF1" w:rsidP="003C5528" w14:paraId="1F390AD8" w14:textId="1FC3FD0E">
          <w:pPr>
            <w:pStyle w:val="Footer"/>
          </w:pPr>
          <w:sdt>
            <w:sdtPr>
              <w:rPr>
                <w:rFonts w:eastAsiaTheme="majorEastAsia" w:cstheme="majorBidi"/>
                <w:szCs w:val="24"/>
                <w:lang w:val="en-US"/>
              </w:rPr>
              <w:alias w:val="Correo electrónico:"/>
              <w:tag w:val="Correo electrónico:"/>
              <w:id w:val="-1689822732"/>
              <w:dataBinding w:prefixMappings="xmlns:ns0='http://schemas.microsoft.com/office/2006/coverPageProps' " w:xpath="/ns0:CoverPageProperties[1]/ns0:CompanyEmail[1]" w:storeItemID="{55AF091B-3C7A-41E3-B477-F2FDAA23CFDA}"/>
              <w:text w:multiLine="1"/>
              <w15:appearance w15:val="hidden"/>
            </w:sdtPr>
            <w:sdtContent>
              <w:r w:rsidRPr="00C714BB" w:rsidR="00C714BB">
                <w:rPr>
                  <w:rFonts w:eastAsiaTheme="majorEastAsia" w:cstheme="majorBidi"/>
                  <w:szCs w:val="24"/>
                  <w:lang w:val="en-US"/>
                </w:rPr>
                <w:t>mark.winklevoss@gmail.com</w:t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eastAsiaTheme="majorEastAsia" w:cstheme="majorBidi"/>
              <w:szCs w:val="24"/>
              <w:lang w:val="en-US"/>
            </w:rPr>
            <w:alias w:val="Nombre de usuario de Twitter:"/>
            <w:tag w:val="Nombre de usuario de Twitter:"/>
            <w:id w:val="1081720897"/>
            <w:dataBinding w:prefixMappings="xmlns:ns0='http://schemas.microsoft.com/office/2006/coverPageProps' " w:xpath="/ns0:CoverPageProperties[1]/ns0:CompanyAddress[1]" w:storeItemID="{55AF091B-3C7A-41E3-B477-F2FDAA23CFDA}"/>
            <w:text w:multiLine="1"/>
            <w15:appearance w15:val="hidden"/>
          </w:sdtPr>
          <w:sdtContent>
            <w:p w:rsidR="00811117" w:rsidRPr="00C2098A" w:rsidP="00217980" w14:paraId="6A61BFEE" w14:textId="627F237F">
              <w:pPr>
                <w:pStyle w:val="Footer"/>
              </w:pPr>
              <w:r w:rsidRPr="00C714BB">
                <w:rPr>
                  <w:rFonts w:eastAsiaTheme="majorEastAsia" w:cstheme="majorBidi"/>
                  <w:szCs w:val="24"/>
                  <w:lang w:val="en-US"/>
                </w:rPr>
                <w:t>MarkWinklevoss.COM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eastAsiaTheme="majorEastAsia" w:cstheme="majorBidi"/>
              <w:b/>
              <w:bCs/>
              <w:szCs w:val="24"/>
              <w:lang w:val="en-US"/>
            </w:rPr>
            <w:alias w:val="Teléfono:"/>
            <w:tag w:val="Teléfono:"/>
            <w:id w:val="-389655527"/>
            <w:dataBinding w:prefixMappings="xmlns:ns0='http://schemas.microsoft.com/office/2006/coverPageProps' " w:xpath="/ns0:CoverPageProperties[1]/ns0:CompanyPhone[1]" w:storeItemID="{55AF091B-3C7A-41E3-B477-F2FDAA23CFDA}"/>
            <w:text w:multiLine="1"/>
            <w15:appearance w15:val="hidden"/>
          </w:sdtPr>
          <w:sdtContent>
            <w:p w:rsidR="00811117" w:rsidRPr="00C2098A" w:rsidP="00217980" w14:paraId="430D07E5" w14:textId="12ABA8AD">
              <w:pPr>
                <w:pStyle w:val="Footer"/>
              </w:pPr>
              <w:r w:rsidRPr="00C714BB">
                <w:rPr>
                  <w:rFonts w:eastAsiaTheme="majorEastAsia" w:cstheme="majorBidi"/>
                  <w:b/>
                  <w:bCs/>
                  <w:szCs w:val="24"/>
                  <w:lang w:val="en-US"/>
                </w:rPr>
                <w:t>T: 252-927-8254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eastAsiaTheme="majorEastAsia" w:cstheme="majorBidi"/>
              <w:szCs w:val="24"/>
              <w:lang w:val="en-US"/>
            </w:rPr>
            <w:alias w:val="Dirección URL de LinkedIn:"/>
            <w:tag w:val="Dirección URL de LinkedIn:"/>
            <w:id w:val="-1529023829"/>
            <w:dataBinding w:prefixMappings="xmlns:ns0='http://schemas.microsoft.com/office/2006/coverPageProps' " w:xpath="/ns0:CoverPageProperties[1]/ns0:CompanyFax[1]" w:storeItemID="{55AF091B-3C7A-41E3-B477-F2FDAA23CFDA}"/>
            <w:text w:multiLine="1"/>
            <w15:appearance w15:val="hidden"/>
          </w:sdtPr>
          <w:sdtContent>
            <w:p w:rsidR="00811117" w:rsidRPr="00C2098A" w:rsidP="00217980" w14:paraId="65F4AE63" w14:textId="64BE0867">
              <w:pPr>
                <w:pStyle w:val="Footer"/>
              </w:pPr>
              <w:r>
                <w:rPr>
                  <w:rFonts w:eastAsiaTheme="majorEastAsia" w:cstheme="majorBidi"/>
                  <w:szCs w:val="24"/>
                  <w:lang w:val="en-US"/>
                </w:rPr>
                <w:t>Mark.winle.COM</w:t>
              </w:r>
            </w:p>
          </w:sdtContent>
        </w:sdt>
      </w:tc>
    </w:tr>
  </w:tbl>
  <w:p w:rsidR="00217980" w14:paraId="1545304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5D42" w14:paraId="562B284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5D42" w14:paraId="4B750BB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5D42" w14:paraId="2C66B29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E014A95"/>
    <w:multiLevelType w:val="multilevel"/>
    <w:tmpl w:val="D610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73088B"/>
    <w:multiLevelType w:val="multilevel"/>
    <w:tmpl w:val="CDC6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755283"/>
    <w:multiLevelType w:val="multilevel"/>
    <w:tmpl w:val="8082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3014A2"/>
    <w:multiLevelType w:val="multilevel"/>
    <w:tmpl w:val="7574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E47948"/>
    <w:multiLevelType w:val="multilevel"/>
    <w:tmpl w:val="0C1A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057B18"/>
    <w:multiLevelType w:val="multilevel"/>
    <w:tmpl w:val="552C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B70"/>
    <w:rsid w:val="00062BF8"/>
    <w:rsid w:val="00091382"/>
    <w:rsid w:val="000B0619"/>
    <w:rsid w:val="000B61CA"/>
    <w:rsid w:val="000B628A"/>
    <w:rsid w:val="000F7610"/>
    <w:rsid w:val="00114ED7"/>
    <w:rsid w:val="00140B0E"/>
    <w:rsid w:val="00163EBE"/>
    <w:rsid w:val="001A21CE"/>
    <w:rsid w:val="001A5CA9"/>
    <w:rsid w:val="001B2AC1"/>
    <w:rsid w:val="001B403A"/>
    <w:rsid w:val="00217980"/>
    <w:rsid w:val="00235D42"/>
    <w:rsid w:val="00271662"/>
    <w:rsid w:val="0027404F"/>
    <w:rsid w:val="00283C38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772B0"/>
    <w:rsid w:val="003B4F80"/>
    <w:rsid w:val="003C5528"/>
    <w:rsid w:val="004077FB"/>
    <w:rsid w:val="00424DD9"/>
    <w:rsid w:val="0046104A"/>
    <w:rsid w:val="004717C5"/>
    <w:rsid w:val="004C4524"/>
    <w:rsid w:val="0050644A"/>
    <w:rsid w:val="00523479"/>
    <w:rsid w:val="00543DB7"/>
    <w:rsid w:val="005573B6"/>
    <w:rsid w:val="005729B0"/>
    <w:rsid w:val="00586C0E"/>
    <w:rsid w:val="00594FF6"/>
    <w:rsid w:val="00641630"/>
    <w:rsid w:val="00684488"/>
    <w:rsid w:val="00690C71"/>
    <w:rsid w:val="006A3CE7"/>
    <w:rsid w:val="006C4C50"/>
    <w:rsid w:val="006D6C7B"/>
    <w:rsid w:val="006D76B1"/>
    <w:rsid w:val="00713050"/>
    <w:rsid w:val="00741125"/>
    <w:rsid w:val="00746F7F"/>
    <w:rsid w:val="007569C1"/>
    <w:rsid w:val="00763832"/>
    <w:rsid w:val="007A4F1B"/>
    <w:rsid w:val="007D2696"/>
    <w:rsid w:val="007E24BC"/>
    <w:rsid w:val="0080341F"/>
    <w:rsid w:val="00811117"/>
    <w:rsid w:val="00841146"/>
    <w:rsid w:val="0088504C"/>
    <w:rsid w:val="0089382B"/>
    <w:rsid w:val="008A1907"/>
    <w:rsid w:val="008C6BCA"/>
    <w:rsid w:val="008C7B50"/>
    <w:rsid w:val="009B3C40"/>
    <w:rsid w:val="009F7A1E"/>
    <w:rsid w:val="00A41CDF"/>
    <w:rsid w:val="00A42540"/>
    <w:rsid w:val="00A50939"/>
    <w:rsid w:val="00AA6A40"/>
    <w:rsid w:val="00AF1C92"/>
    <w:rsid w:val="00B5664D"/>
    <w:rsid w:val="00BA5B40"/>
    <w:rsid w:val="00BD0206"/>
    <w:rsid w:val="00C2098A"/>
    <w:rsid w:val="00C5444A"/>
    <w:rsid w:val="00C612DA"/>
    <w:rsid w:val="00C660E5"/>
    <w:rsid w:val="00C714BB"/>
    <w:rsid w:val="00C7741E"/>
    <w:rsid w:val="00C875AB"/>
    <w:rsid w:val="00CA3DF1"/>
    <w:rsid w:val="00CA4581"/>
    <w:rsid w:val="00CB1F3F"/>
    <w:rsid w:val="00CE18D5"/>
    <w:rsid w:val="00D04109"/>
    <w:rsid w:val="00D2552E"/>
    <w:rsid w:val="00D44417"/>
    <w:rsid w:val="00D75706"/>
    <w:rsid w:val="00DB23F2"/>
    <w:rsid w:val="00DD6416"/>
    <w:rsid w:val="00DF4E0A"/>
    <w:rsid w:val="00E02DCD"/>
    <w:rsid w:val="00E12C60"/>
    <w:rsid w:val="00E22E87"/>
    <w:rsid w:val="00E57630"/>
    <w:rsid w:val="00E86C2B"/>
    <w:rsid w:val="00EC6B70"/>
    <w:rsid w:val="00ED3169"/>
    <w:rsid w:val="00EF7CC9"/>
    <w:rsid w:val="00F207C0"/>
    <w:rsid w:val="00F20AE5"/>
    <w:rsid w:val="00F55E49"/>
    <w:rsid w:val="00F645C7"/>
    <w:rsid w:val="00F905B5"/>
    <w:rsid w:val="00FF424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C572E66"/>
  <w15:docId w15:val="{6A320E62-6578-445B-AE87-27CE79ED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Ttulo1C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Ttulo2C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Ttulo3Car"/>
    <w:uiPriority w:val="9"/>
    <w:unhideWhenUsed/>
    <w:qFormat/>
    <w:rsid w:val="00342B64"/>
    <w:pPr>
      <w:keepNext/>
      <w:keepLines/>
      <w:pBdr>
        <w:bottom w:val="single" w:sz="48" w:space="1" w:color="549E39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Ttulo4C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ar">
    <w:name w:val="Título 2 C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ar">
    <w:name w:val="Título 3 C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Ttulo1Car">
    <w:name w:val="Título 1 C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Ttulo4Car">
    <w:name w:val="Título 4 C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EncabezadoCar"/>
    <w:uiPriority w:val="99"/>
    <w:unhideWhenUsed/>
    <w:rsid w:val="0088504C"/>
    <w:pPr>
      <w:spacing w:line="240" w:lineRule="auto"/>
    </w:pPr>
  </w:style>
  <w:style w:type="paragraph" w:customStyle="1" w:styleId="Iniciales">
    <w:name w:val="Iniciale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549E39" w:themeColor="accent1"/>
      <w:sz w:val="110"/>
    </w:rPr>
  </w:style>
  <w:style w:type="character" w:customStyle="1" w:styleId="EncabezadoCar">
    <w:name w:val="Encabezado C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PiedepginaC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PiedepginaCar">
    <w:name w:val="Pie de página C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Ttulo8Car">
    <w:name w:val="Título 8 C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tuloC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ar">
    <w:name w:val="Subtítulo C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customStyle="1" w:styleId="Gris">
    <w:name w:val="Gris"/>
    <w:rsid w:val="00CB1F3F"/>
    <w:rPr>
      <w:color w:val="7A7A7A"/>
      <w:lang w:val="fr-FR"/>
      <w14:textOutline w14:w="0" w14:cap="rnd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semiHidden/>
    <w:unhideWhenUsed/>
    <w:rsid w:val="00C714B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>MarkWinklevoss.COM</CompanyAddress>
  <CompanyPhone>T: 252-927-8254</CompanyPhone>
  <CompanyFax>Mark.winle.COM</CompanyFax>
  <CompanyEmail>mark.winklevoss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95EB55-B6DC-4C37-AED6-6DE5C7C6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4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ALES ASSOCIATE</dc:subject>
  <dc:creator>Siobhan Brier</dc:creator>
  <cp:lastModifiedBy>Siobhan Brier</cp:lastModifiedBy>
  <cp:revision>2</cp:revision>
  <dcterms:created xsi:type="dcterms:W3CDTF">2022-07-05T08:25:00Z</dcterms:created>
  <dcterms:modified xsi:type="dcterms:W3CDTF">2022-07-11T08:27:00Z</dcterms:modified>
</cp:coreProperties>
</file>